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C1" w:rsidRDefault="00840EC1" w:rsidP="00E83BD6">
      <w:pPr>
        <w:pStyle w:val="1560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bCs/>
          <w:color w:val="002060"/>
        </w:rPr>
      </w:pPr>
      <w:r w:rsidRPr="000E32F8">
        <w:rPr>
          <w:b/>
          <w:bCs/>
          <w:color w:val="002060"/>
        </w:rPr>
        <w:t>НАЦИОНАЛЬНЫЙ ПРОЕКТ «Продолжительная и активная жизнь»</w:t>
      </w:r>
    </w:p>
    <w:p w:rsidR="00840EC1" w:rsidRPr="000E32F8" w:rsidRDefault="00840EC1" w:rsidP="00E83BD6">
      <w:pPr>
        <w:pStyle w:val="1560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bCs/>
          <w:color w:val="002060"/>
        </w:rPr>
      </w:pPr>
    </w:p>
    <w:p w:rsidR="00840EC1" w:rsidRPr="007267AB" w:rsidRDefault="00840EC1" w:rsidP="00E83BD6">
      <w:pPr>
        <w:shd w:val="clear" w:color="auto" w:fill="FAFCFF"/>
        <w:spacing w:after="100" w:afterAutospacing="1" w:line="240" w:lineRule="auto"/>
        <w:ind w:left="-426"/>
        <w:outlineLvl w:val="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С 04.02. по 13.02. 26 г</w:t>
      </w:r>
      <w:r w:rsidRPr="007267AB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.</w:t>
      </w:r>
      <w:r w:rsidRPr="007267AB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  <w:t xml:space="preserve">  </w:t>
      </w:r>
      <w:r w:rsidRPr="007267A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водится декадник профилактики онкологических заболеваний (в честь Всемирного дня борьбы против рака 4 февраля)</w:t>
      </w:r>
    </w:p>
    <w:p w:rsidR="00840EC1" w:rsidRPr="00B307B2" w:rsidRDefault="00BB2D46" w:rsidP="00E83BD6">
      <w:pPr>
        <w:shd w:val="clear" w:color="auto" w:fill="FAFCFF"/>
        <w:spacing w:after="100" w:afterAutospacing="1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1316355</wp:posOffset>
            </wp:positionV>
            <wp:extent cx="3362325" cy="2219325"/>
            <wp:effectExtent l="19050" t="0" r="9525" b="0"/>
            <wp:wrapSquare wrapText="bothSides"/>
            <wp:docPr id="2" name="Рисунок 1" descr="Профилактика онкологических заболеваний слизистой оболочки полости рта |  14-я городская стоматологическая поликли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онкологических заболеваний слизистой оболочки полости рта |  14-я городская стоматологическая поликлин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EC1" w:rsidRPr="00B307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ОФИЛАКТИКА ОНКОЛОГИЧЕСКИХ ЗАБОЛЕВАНИЙ ПОЛОСТИ  РТА</w:t>
      </w:r>
    </w:p>
    <w:p w:rsidR="00840EC1" w:rsidRPr="00840EC1" w:rsidRDefault="00840EC1" w:rsidP="00E83BD6">
      <w:pPr>
        <w:shd w:val="clear" w:color="auto" w:fill="FAFCFF"/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B307B2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Ранняя и своевременная диагностика </w:t>
      </w:r>
      <w:proofErr w:type="spellStart"/>
      <w:r w:rsidRPr="00B307B2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предраковых</w:t>
      </w:r>
      <w:proofErr w:type="spellEnd"/>
      <w:r w:rsidRPr="00B307B2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заболеваний и адекватное лечение служит </w:t>
      </w:r>
      <w:r w:rsidR="00B307B2" w:rsidRPr="00B307B2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основой</w:t>
      </w:r>
      <w:r w:rsidRPr="00B307B2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для профилактики рака челюстно-лицевой области, слизистой оболочки рта, языка и губ.</w:t>
      </w:r>
    </w:p>
    <w:p w:rsidR="00840EC1" w:rsidRPr="00840EC1" w:rsidRDefault="00840EC1" w:rsidP="00E83BD6">
      <w:pPr>
        <w:shd w:val="clear" w:color="auto" w:fill="FFFFFF"/>
        <w:spacing w:before="281" w:after="28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кология челюстно-лицевой области составляет около 15 % опухолей человеческого организма. На рак красной каймы губ и слизистой оболочки полости рта (СОПР) приходится около 5 % всех злокачественных опухолей.</w:t>
      </w:r>
    </w:p>
    <w:p w:rsidR="00E83BD6" w:rsidRPr="00840EC1" w:rsidRDefault="00E83BD6" w:rsidP="00E83BD6">
      <w:pPr>
        <w:shd w:val="clear" w:color="auto" w:fill="FFFFFF"/>
        <w:spacing w:before="281" w:after="281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рак</w:t>
      </w:r>
      <w:proofErr w:type="spellEnd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это состояние, которое переходит в рак в результате постоянного изменения свой</w:t>
      </w:r>
      <w:proofErr w:type="gramStart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кл</w:t>
      </w:r>
      <w:proofErr w:type="gramEnd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ток в сторону злокачественности. </w:t>
      </w:r>
      <w:proofErr w:type="spellStart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рак</w:t>
      </w:r>
      <w:proofErr w:type="spellEnd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ходит в рак не столько в результате качественных изменений (время, масса), сколько вследствие изменения биологической сущности клеток, накопления в них свойств, присущих злокачественной клетке.</w:t>
      </w:r>
    </w:p>
    <w:p w:rsidR="00E83BD6" w:rsidRPr="00840EC1" w:rsidRDefault="00E83BD6" w:rsidP="00BB2D4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сть своевременной диагностики этих новообразований определяется не только частотой случаев, но и особенностью течения данных форм рака. Несмотря на то, что опухоли челюстно-ли</w:t>
      </w:r>
      <w:r w:rsidR="00ED21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вой области легко</w:t>
      </w: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ступны осмотру и не требуют сложных методов диагностики,  половина больных погибают очень быстро, так как эта группа новообразований относится к опухолям высокой злокачественности, которые быстро растут и рано </w:t>
      </w:r>
      <w:proofErr w:type="spellStart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стазируют</w:t>
      </w:r>
      <w:proofErr w:type="spellEnd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B2D46" w:rsidRDefault="00BB2D46" w:rsidP="00BB2D4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0EC1" w:rsidRPr="00840EC1" w:rsidRDefault="00B307B2" w:rsidP="00BB2D4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E83B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этому п</w:t>
      </w:r>
      <w:r w:rsidR="00840EC1"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 уходе за полостью рта необходимо обращать внимание не только на состояние зубов и слизистой оболочки, но и не оставлять без внимания небольшие припухлости, появившиеся различные образования, изменения цвета и текстуры тканей.</w:t>
      </w:r>
    </w:p>
    <w:p w:rsidR="00BB2D46" w:rsidRDefault="00BB2D46" w:rsidP="00ED2189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840EC1" w:rsidRPr="00840EC1" w:rsidRDefault="00840EC1" w:rsidP="00ED2189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83BD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изнаки </w:t>
      </w:r>
      <w:proofErr w:type="spellStart"/>
      <w:r w:rsidRPr="00E83BD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злокачествления</w:t>
      </w:r>
      <w:proofErr w:type="spellEnd"/>
      <w:r w:rsidRPr="00E83BD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E83BD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раковых</w:t>
      </w:r>
      <w:proofErr w:type="spellEnd"/>
      <w:r w:rsidRPr="00E83BD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состояний:</w:t>
      </w:r>
    </w:p>
    <w:p w:rsidR="00840EC1" w:rsidRPr="00840EC1" w:rsidRDefault="00840EC1" w:rsidP="00BB2D4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тельное, вялое течение процесса (наличие язвы, не заживающей в течение 2-3 недель)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успешность консервативного лечения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еличение размеров патологического очага, несмотря на проведенное адекватное лечение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вление уплотнения вокруг или в основании патологического очага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воточивость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вление плотных, увеличенных, безболезненных регионарных лимфатических узлов.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явление подвижности одного или нескольких </w:t>
      </w:r>
      <w:proofErr w:type="spellStart"/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актных</w:t>
      </w:r>
      <w:proofErr w:type="spellEnd"/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убов, сопровождающейся постоянными болями;</w:t>
      </w:r>
    </w:p>
    <w:p w:rsidR="00840EC1" w:rsidRPr="00AA60AB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тепенно нарастающий парез мимических мышц, </w:t>
      </w:r>
      <w:proofErr w:type="spellStart"/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стезии</w:t>
      </w:r>
      <w:proofErr w:type="spellEnd"/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немение в зоне подглазничного и подбородочного нервов;</w:t>
      </w:r>
    </w:p>
    <w:p w:rsidR="00840EC1" w:rsidRDefault="00840EC1" w:rsidP="00BB2D4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60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вление на губах или в полости рта образования, которое не проходит длительное время и имеет тенденцию увеличиваться в размерах, это может быть: красное пятно, беловатое пятно, язвочка, уплотнение, нарост.</w:t>
      </w:r>
    </w:p>
    <w:p w:rsidR="00C3344A" w:rsidRDefault="00840EC1" w:rsidP="00ED2189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дельный вес запущенных форм рака слизистой оболочки рта вследствие диагностических ошибок или неправильного ведения больных с </w:t>
      </w:r>
      <w:proofErr w:type="spellStart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раковыми</w:t>
      </w:r>
      <w:proofErr w:type="spellEnd"/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олеваниями </w:t>
      </w:r>
      <w:r w:rsidR="00C334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</w:t>
      </w: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ет 58</w:t>
      </w:r>
      <w:r w:rsidR="00C334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 %.</w:t>
      </w:r>
    </w:p>
    <w:p w:rsidR="00840EC1" w:rsidRPr="00840EC1" w:rsidRDefault="00840EC1" w:rsidP="00ED2189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40E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  <w:r w:rsidRPr="00840EC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новные причины запущенности:</w:t>
      </w:r>
    </w:p>
    <w:p w:rsidR="00840EC1" w:rsidRPr="00BB2D46" w:rsidRDefault="00840EC1" w:rsidP="00BB2D4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B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симптомность</w:t>
      </w:r>
      <w:proofErr w:type="spellEnd"/>
      <w:r w:rsidRPr="00BB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чения;</w:t>
      </w:r>
    </w:p>
    <w:p w:rsidR="00840EC1" w:rsidRPr="00BB2D46" w:rsidRDefault="00840EC1" w:rsidP="00BB2D4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днее обращение к врачу-стоматологу;</w:t>
      </w:r>
    </w:p>
    <w:p w:rsidR="00840EC1" w:rsidRPr="00BB2D46" w:rsidRDefault="00840EC1" w:rsidP="00BB2D4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ртость клинических проявлений;</w:t>
      </w:r>
    </w:p>
    <w:p w:rsidR="00AA60AB" w:rsidRPr="00840EC1" w:rsidRDefault="00AA60AB" w:rsidP="00AA60AB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C3344A">
        <w:rPr>
          <w:rFonts w:ascii="pt_serifregular" w:eastAsia="Times New Roman" w:hAnsi="pt_serifregular" w:cs="Times New Roman"/>
          <w:b/>
          <w:bCs/>
          <w:color w:val="002060"/>
          <w:sz w:val="24"/>
          <w:szCs w:val="24"/>
          <w:lang w:eastAsia="ru-RU"/>
        </w:rPr>
        <w:t>Виды профилактики онкологических заболеваний:</w:t>
      </w: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2060"/>
          <w:sz w:val="27"/>
          <w:szCs w:val="27"/>
          <w:lang w:eastAsia="ru-RU"/>
        </w:rPr>
      </w:pPr>
      <w:r w:rsidRPr="00C3344A">
        <w:rPr>
          <w:rFonts w:ascii="pt_serifregular" w:eastAsia="Times New Roman" w:hAnsi="pt_serifregular" w:cs="Times New Roman"/>
          <w:b/>
          <w:bCs/>
          <w:color w:val="002060"/>
          <w:sz w:val="24"/>
          <w:szCs w:val="24"/>
          <w:lang w:eastAsia="ru-RU"/>
        </w:rPr>
        <w:t> 1.Первичная профилактика онкологии.</w:t>
      </w: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A50FA2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>К первичным мерам профилактики относятся мероприятия, направленные на устранение факторов, провоцирующих развитие онкологии: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сбалансированный рацион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отказ от вредных привычек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защита от инфекционных заболеваний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ограничение контакта с вредными веществами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ведение активного образа жизни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защита от ультрафиолетового излучения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соблюдение режима;</w:t>
      </w:r>
    </w:p>
    <w:p w:rsidR="00A50FA2" w:rsidRPr="00BB2D46" w:rsidRDefault="00A50FA2" w:rsidP="00BB2D4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укрепление нервной системы.</w:t>
      </w: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2060"/>
          <w:sz w:val="27"/>
          <w:szCs w:val="27"/>
          <w:lang w:eastAsia="ru-RU"/>
        </w:rPr>
      </w:pPr>
      <w:r w:rsidRPr="00A50FA2">
        <w:rPr>
          <w:rFonts w:ascii="pt_serifregular" w:eastAsia="Times New Roman" w:hAnsi="pt_serifregular" w:cs="Times New Roman"/>
          <w:color w:val="002060"/>
          <w:sz w:val="24"/>
          <w:szCs w:val="24"/>
          <w:lang w:eastAsia="ru-RU"/>
        </w:rPr>
        <w:t> </w:t>
      </w:r>
      <w:r w:rsidRPr="00C3344A">
        <w:rPr>
          <w:rFonts w:ascii="pt_serifregular" w:eastAsia="Times New Roman" w:hAnsi="pt_serifregular" w:cs="Times New Roman"/>
          <w:b/>
          <w:bCs/>
          <w:color w:val="002060"/>
          <w:sz w:val="24"/>
          <w:szCs w:val="24"/>
          <w:lang w:eastAsia="ru-RU"/>
        </w:rPr>
        <w:t>2.Вторичная профилактика онкологии.</w:t>
      </w:r>
    </w:p>
    <w:p w:rsidR="00A50FA2" w:rsidRPr="00A50FA2" w:rsidRDefault="00AA60AB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>Р</w:t>
      </w:r>
      <w:r w:rsidR="00A50FA2" w:rsidRPr="00A50FA2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 xml:space="preserve">аннее выявление онкологических заболеваний и болезней, которые могут им предшествовать. </w:t>
      </w: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AA60AB">
        <w:rPr>
          <w:rFonts w:ascii="pt_serifregular" w:eastAsia="Times New Roman" w:hAnsi="pt_serifregular" w:cs="Times New Roman"/>
          <w:bCs/>
          <w:color w:val="000000"/>
          <w:sz w:val="24"/>
          <w:szCs w:val="24"/>
          <w:lang w:eastAsia="ru-RU"/>
        </w:rPr>
        <w:t>Самостоятельно население может предупредить болезнь благодаря следующим действиям:</w:t>
      </w:r>
    </w:p>
    <w:p w:rsidR="00A50FA2" w:rsidRPr="00BB2D46" w:rsidRDefault="00A50FA2" w:rsidP="00BB2D46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A50FA2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> </w:t>
      </w: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владеть информацией об онкологических заболеваниях;</w:t>
      </w:r>
    </w:p>
    <w:p w:rsidR="00A50FA2" w:rsidRPr="00BB2D46" w:rsidRDefault="00A50FA2" w:rsidP="00BB2D4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систематически проводить самодиагностику;</w:t>
      </w:r>
    </w:p>
    <w:p w:rsidR="00A50FA2" w:rsidRPr="00BB2D46" w:rsidRDefault="00A50FA2" w:rsidP="00BB2D4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вовремя проходить осмотры у врача и следовать его рекомендациям;</w:t>
      </w:r>
    </w:p>
    <w:p w:rsidR="00A50FA2" w:rsidRPr="00BB2D46" w:rsidRDefault="00A50FA2" w:rsidP="00BB2D4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iCs/>
          <w:color w:val="000000"/>
          <w:sz w:val="24"/>
          <w:szCs w:val="24"/>
          <w:lang w:eastAsia="ru-RU"/>
        </w:rPr>
        <w:t>в случае возникновения подозрительных симптомов немедленно обращаться за консультацией.</w:t>
      </w:r>
    </w:p>
    <w:p w:rsidR="00A50FA2" w:rsidRPr="00BB2D46" w:rsidRDefault="00A50FA2" w:rsidP="00BB2D4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pt_serifregular" w:eastAsia="Times New Roman" w:hAnsi="pt_serifregular" w:cs="Times New Roman"/>
          <w:color w:val="000000"/>
          <w:sz w:val="27"/>
          <w:szCs w:val="27"/>
          <w:lang w:eastAsia="ru-RU"/>
        </w:rPr>
      </w:pPr>
      <w:r w:rsidRPr="00BB2D46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>Симптоматика онкологических заболеваний.</w:t>
      </w:r>
    </w:p>
    <w:p w:rsidR="00A50FA2" w:rsidRPr="00A50FA2" w:rsidRDefault="00A50FA2" w:rsidP="00AA60AB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2060"/>
          <w:sz w:val="27"/>
          <w:szCs w:val="27"/>
          <w:lang w:eastAsia="ru-RU"/>
        </w:rPr>
      </w:pPr>
      <w:r w:rsidRPr="00C3344A">
        <w:rPr>
          <w:rFonts w:ascii="pt_serifregular" w:eastAsia="Times New Roman" w:hAnsi="pt_serifregular" w:cs="Times New Roman"/>
          <w:b/>
          <w:bCs/>
          <w:color w:val="002060"/>
          <w:sz w:val="24"/>
          <w:szCs w:val="24"/>
          <w:lang w:eastAsia="ru-RU"/>
        </w:rPr>
        <w:t>3.Третичная профилактика.</w:t>
      </w:r>
    </w:p>
    <w:p w:rsidR="00A50FA2" w:rsidRDefault="00A50FA2" w:rsidP="00C3344A">
      <w:pPr>
        <w:shd w:val="clear" w:color="auto" w:fill="FFFFFF"/>
        <w:spacing w:after="0" w:line="240" w:lineRule="auto"/>
        <w:ind w:left="-426"/>
        <w:jc w:val="both"/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</w:pPr>
      <w:r w:rsidRPr="00A50FA2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 xml:space="preserve">Включает в себя детальное наблюдение за людьми, которые уже перенесли злокачественные новообразования. Основная задача – предупреждение </w:t>
      </w:r>
      <w:r w:rsidR="00C3344A">
        <w:rPr>
          <w:rFonts w:ascii="pt_serifregular" w:eastAsia="Times New Roman" w:hAnsi="pt_serifregular" w:cs="Times New Roman"/>
          <w:color w:val="000000"/>
          <w:sz w:val="24"/>
          <w:szCs w:val="24"/>
          <w:lang w:eastAsia="ru-RU"/>
        </w:rPr>
        <w:t>рецидива и появления метастазов.</w:t>
      </w:r>
    </w:p>
    <w:p w:rsidR="00C3344A" w:rsidRDefault="00C3344A" w:rsidP="00C3344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</w:p>
    <w:p w:rsidR="003905B0" w:rsidRDefault="00A50FA2" w:rsidP="003905B0">
      <w:pPr>
        <w:shd w:val="clear" w:color="auto" w:fill="FAFC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3124791"/>
            <wp:effectExtent l="19050" t="0" r="0" b="0"/>
            <wp:docPr id="4" name="Рисунок 4" descr="https://gkb8.ru/userfiles/3%20-%20Copy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kb8.ru/userfiles/3%20-%20Copy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86" cy="313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7F" w:rsidRPr="00C3344A"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  <w:t xml:space="preserve">Берегите своё здоровье, </w:t>
      </w:r>
      <w:proofErr w:type="gramStart"/>
      <w:r w:rsidR="001C6D7F" w:rsidRPr="00C3344A"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  <w:t>проходите</w:t>
      </w:r>
      <w:proofErr w:type="gramEnd"/>
      <w:r w:rsidR="001C6D7F" w:rsidRPr="00C3344A"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  <w:t xml:space="preserve"> </w:t>
      </w:r>
      <w:r w:rsidR="003905B0"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  <w:t xml:space="preserve"> </w:t>
      </w:r>
      <w:r w:rsidR="001C6D7F" w:rsidRPr="00C3344A">
        <w:rPr>
          <w:rFonts w:ascii="Times New Roman" w:eastAsia="Times New Roman" w:hAnsi="Times New Roman" w:cs="Times New Roman"/>
          <w:b/>
          <w:i/>
          <w:color w:val="0B1F33"/>
          <w:sz w:val="24"/>
          <w:szCs w:val="24"/>
          <w:lang w:eastAsia="ru-RU"/>
        </w:rPr>
        <w:t xml:space="preserve">регулярные обследования и поддерживайте активный образ жизни! </w:t>
      </w:r>
    </w:p>
    <w:p w:rsidR="003905B0" w:rsidRPr="00C3344A" w:rsidRDefault="003905B0" w:rsidP="00AA60AB">
      <w:pPr>
        <w:shd w:val="clear" w:color="auto" w:fill="FAFCFF"/>
        <w:spacing w:after="100" w:afterAutospacing="1"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Pr="003905B0">
        <w:rPr>
          <w:rFonts w:ascii="Times New Roman" w:hAnsi="Times New Roman" w:cs="Times New Roman"/>
          <w:b/>
          <w:i/>
          <w:color w:val="C00000"/>
          <w:sz w:val="32"/>
          <w:szCs w:val="32"/>
        </w:rPr>
        <w:t>Б</w:t>
      </w:r>
      <w:r w:rsidRPr="003905B0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удьте здоровы!</w:t>
      </w:r>
      <w:r w:rsidRPr="003905B0">
        <w:rPr>
          <w:rFonts w:ascii="Times New Roman" w:hAnsi="Times New Roman" w:cs="Times New Roman"/>
          <w:b/>
          <w:i/>
          <w:color w:val="C00000"/>
          <w:sz w:val="32"/>
          <w:szCs w:val="32"/>
        </w:rPr>
        <w:t> </w:t>
      </w:r>
      <w:r w:rsidRPr="003905B0">
        <w:rPr>
          <w:sz w:val="32"/>
          <w:szCs w:val="32"/>
        </w:rPr>
        <w:t>                       </w:t>
      </w:r>
      <w:r>
        <w:t xml:space="preserve">                      </w:t>
      </w:r>
      <w:r w:rsidRPr="003905B0">
        <w:rPr>
          <w:rFonts w:ascii="Times New Roman" w:hAnsi="Times New Roman" w:cs="Times New Roman"/>
          <w:sz w:val="20"/>
          <w:szCs w:val="20"/>
        </w:rPr>
        <w:t>Материал составлен по открытым Интернет-ресурсам</w:t>
      </w:r>
    </w:p>
    <w:sectPr w:rsidR="003905B0" w:rsidRPr="00C3344A" w:rsidSect="003905B0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eri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1B2"/>
    <w:multiLevelType w:val="hybridMultilevel"/>
    <w:tmpl w:val="6834E8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76F58B7"/>
    <w:multiLevelType w:val="multilevel"/>
    <w:tmpl w:val="362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D11EB"/>
    <w:multiLevelType w:val="hybridMultilevel"/>
    <w:tmpl w:val="3E8012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E60312D"/>
    <w:multiLevelType w:val="hybridMultilevel"/>
    <w:tmpl w:val="7144B2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08F65E5"/>
    <w:multiLevelType w:val="multilevel"/>
    <w:tmpl w:val="C2F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52884"/>
    <w:multiLevelType w:val="multilevel"/>
    <w:tmpl w:val="194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939DE"/>
    <w:multiLevelType w:val="multilevel"/>
    <w:tmpl w:val="561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65C4F"/>
    <w:multiLevelType w:val="multilevel"/>
    <w:tmpl w:val="A2E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23A05"/>
    <w:multiLevelType w:val="hybridMultilevel"/>
    <w:tmpl w:val="44889B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6D7F"/>
    <w:rsid w:val="000E5129"/>
    <w:rsid w:val="001C6D7F"/>
    <w:rsid w:val="003905B0"/>
    <w:rsid w:val="00500DE3"/>
    <w:rsid w:val="005F386D"/>
    <w:rsid w:val="007267AB"/>
    <w:rsid w:val="008010E3"/>
    <w:rsid w:val="00840EC1"/>
    <w:rsid w:val="00842AEF"/>
    <w:rsid w:val="00A34AFB"/>
    <w:rsid w:val="00A50FA2"/>
    <w:rsid w:val="00AA60AB"/>
    <w:rsid w:val="00B307B2"/>
    <w:rsid w:val="00BB2D46"/>
    <w:rsid w:val="00C3344A"/>
    <w:rsid w:val="00E83BD6"/>
    <w:rsid w:val="00ED2189"/>
    <w:rsid w:val="00F7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E3"/>
  </w:style>
  <w:style w:type="paragraph" w:styleId="1">
    <w:name w:val="heading 1"/>
    <w:basedOn w:val="a"/>
    <w:link w:val="10"/>
    <w:uiPriority w:val="9"/>
    <w:qFormat/>
    <w:rsid w:val="001C6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6D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6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C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D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D7F"/>
    <w:rPr>
      <w:rFonts w:ascii="Tahoma" w:hAnsi="Tahoma" w:cs="Tahoma"/>
      <w:sz w:val="16"/>
      <w:szCs w:val="16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84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50FA2"/>
    <w:rPr>
      <w:i/>
      <w:iCs/>
    </w:rPr>
  </w:style>
  <w:style w:type="paragraph" w:styleId="a8">
    <w:name w:val="List Paragraph"/>
    <w:basedOn w:val="a"/>
    <w:uiPriority w:val="34"/>
    <w:qFormat/>
    <w:rsid w:val="00AA6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474">
              <w:marLeft w:val="0"/>
              <w:marRight w:val="0"/>
              <w:marTop w:val="0"/>
              <w:marBottom w:val="4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6452">
                  <w:marLeft w:val="0"/>
                  <w:marRight w:val="0"/>
                  <w:marTop w:val="0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2759"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325766">
                      <w:marLeft w:val="0"/>
                      <w:marRight w:val="0"/>
                      <w:marTop w:val="0"/>
                      <w:marBottom w:val="4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6050-7797-425E-A404-E8B3F33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7</cp:revision>
  <dcterms:created xsi:type="dcterms:W3CDTF">2026-02-04T16:51:00Z</dcterms:created>
  <dcterms:modified xsi:type="dcterms:W3CDTF">2026-02-05T06:14:00Z</dcterms:modified>
</cp:coreProperties>
</file>